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72" w:rsidRPr="00F97E84" w:rsidTr="00B85C50">
        <w:trPr>
          <w:jc w:val="center"/>
        </w:trPr>
        <w:tc>
          <w:tcPr>
            <w:tcW w:w="190" w:type="pct"/>
          </w:tcPr>
          <w:p w:rsidR="006A7B72" w:rsidRPr="00ED778F" w:rsidRDefault="006A7B72" w:rsidP="00B85C50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Щербовский Вячеслав Витальевич</w:t>
            </w:r>
          </w:p>
        </w:tc>
        <w:tc>
          <w:tcPr>
            <w:tcW w:w="801" w:type="pct"/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09 015,6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72" w:rsidRPr="00F97E84" w:rsidTr="00B85C50">
        <w:trPr>
          <w:jc w:val="center"/>
        </w:trPr>
        <w:tc>
          <w:tcPr>
            <w:tcW w:w="190" w:type="pct"/>
          </w:tcPr>
          <w:p w:rsidR="006A7B72" w:rsidRPr="004730D9" w:rsidRDefault="006A7B72" w:rsidP="00B85C5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A7B72" w:rsidRDefault="006A7B72" w:rsidP="00B85C50">
            <w:pPr>
              <w:jc w:val="center"/>
            </w:pPr>
            <w:r w:rsidRPr="00E637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A7B72" w:rsidRPr="00F97E84" w:rsidRDefault="006A7B72" w:rsidP="00B85C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77" w:rsidRPr="00F97E84" w:rsidTr="00CB644C">
        <w:trPr>
          <w:jc w:val="center"/>
        </w:trPr>
        <w:tc>
          <w:tcPr>
            <w:tcW w:w="190" w:type="pct"/>
          </w:tcPr>
          <w:p w:rsidR="003D5477" w:rsidRPr="00ED778F" w:rsidRDefault="003D5477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Терехов </w:t>
            </w:r>
          </w:p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01" w:type="pct"/>
          </w:tcPr>
          <w:p w:rsidR="003D5477" w:rsidRPr="00F97E84" w:rsidRDefault="00CF477F" w:rsidP="0044445C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транспорту и связиотдела строительства и промышленности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3D5477" w:rsidRDefault="00324A9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812,</w:t>
            </w:r>
            <w:r w:rsidR="003D5477" w:rsidRPr="00F97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4A96" w:rsidRDefault="00324A9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продажи: квартиры 491400,00</w:t>
            </w:r>
          </w:p>
          <w:p w:rsidR="00324A96" w:rsidRDefault="00324A9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:rsidR="00324A96" w:rsidRPr="00F97E84" w:rsidRDefault="00324A9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0960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AE6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3D5477" w:rsidRDefault="003D5477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77" w:rsidRPr="00F97E84" w:rsidTr="00CB644C">
        <w:trPr>
          <w:jc w:val="center"/>
        </w:trPr>
        <w:tc>
          <w:tcPr>
            <w:tcW w:w="190" w:type="pct"/>
          </w:tcPr>
          <w:p w:rsidR="003D5477" w:rsidRPr="00ED778F" w:rsidRDefault="003D5477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3D5477" w:rsidRDefault="003D5477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11 393,49</w:t>
            </w:r>
          </w:p>
          <w:p w:rsidR="00384453" w:rsidRPr="00F97E84" w:rsidRDefault="0038445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продажи квартиры 491400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0960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AE6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3D5477" w:rsidRDefault="003D5477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6D" w:rsidRPr="00F97E84" w:rsidTr="00CB644C">
        <w:trPr>
          <w:jc w:val="center"/>
        </w:trPr>
        <w:tc>
          <w:tcPr>
            <w:tcW w:w="190" w:type="pct"/>
          </w:tcPr>
          <w:p w:rsidR="0053746D" w:rsidRPr="00ED778F" w:rsidRDefault="0053746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Кожанов </w:t>
            </w:r>
          </w:p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801" w:type="pct"/>
          </w:tcPr>
          <w:p w:rsidR="0053746D" w:rsidRPr="00D07BB6" w:rsidRDefault="0053746D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отдела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промышленности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53746D" w:rsidRPr="00F97E84" w:rsidRDefault="0053746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53746D" w:rsidRPr="00F97E84" w:rsidRDefault="00B03A17" w:rsidP="00B03A1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53746D" w:rsidRPr="00F97E84" w:rsidRDefault="0053746D" w:rsidP="002C65FC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сваген Пассат 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53746D" w:rsidRDefault="0053746D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53746D" w:rsidRPr="00F97E84" w:rsidRDefault="0053746D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  <w:r w:rsidR="007875A4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по инвестициям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1 001,0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AE4E3B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AE4E3B" w:rsidRDefault="00AE4E3B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9,35</w:t>
            </w:r>
          </w:p>
          <w:p w:rsidR="004D76A8" w:rsidRPr="00F97E84" w:rsidRDefault="00AE4E3B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B439D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3F62C1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A7B72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8:47:00Z</dcterms:created>
  <dcterms:modified xsi:type="dcterms:W3CDTF">2014-01-10T08:49:00Z</dcterms:modified>
</cp:coreProperties>
</file>